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53" w:rsidRDefault="00645D58" w:rsidP="00645D58">
      <w:pPr>
        <w:tabs>
          <w:tab w:val="left" w:pos="4402"/>
        </w:tabs>
        <w:ind w:left="708"/>
        <w:jc w:val="right"/>
        <w:rPr>
          <w:b/>
        </w:rPr>
      </w:pPr>
      <w:r w:rsidRPr="00645D58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71755</wp:posOffset>
            </wp:positionV>
            <wp:extent cx="1351280" cy="594995"/>
            <wp:effectExtent l="19050" t="0" r="1270" b="0"/>
            <wp:wrapSquare wrapText="bothSides"/>
            <wp:docPr id="12" name="Obraz 3" descr="C:\Users\USER\AppData\Local\Temp\Rar$DIa0.433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33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645D58">
        <w:rPr>
          <w:b/>
          <w:noProof/>
          <w:lang w:eastAsia="pl-PL"/>
        </w:rPr>
        <w:drawing>
          <wp:inline distT="0" distB="0" distL="0" distR="0">
            <wp:extent cx="1530764" cy="448573"/>
            <wp:effectExtent l="19050" t="0" r="0" b="0"/>
            <wp:docPr id="11" name="Obraz 5" descr="C:\Users\USER\AppData\Local\Temp\Rar$DIa0.342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342\UE_EFRR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38" cy="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br w:type="textWrapping" w:clear="all"/>
      </w:r>
    </w:p>
    <w:p w:rsidR="001D3E6D" w:rsidRPr="00A328A7" w:rsidRDefault="001D3E6D" w:rsidP="00A25D53">
      <w:pPr>
        <w:rPr>
          <w:rFonts w:ascii="Arial" w:hAnsi="Arial" w:cs="Arial"/>
        </w:rPr>
      </w:pPr>
    </w:p>
    <w:p w:rsidR="001D3E6D" w:rsidRPr="00A328A7" w:rsidRDefault="001D3E6D" w:rsidP="001D3E6D">
      <w:pPr>
        <w:pStyle w:val="Default"/>
        <w:spacing w:before="220"/>
        <w:ind w:right="340"/>
        <w:jc w:val="center"/>
        <w:rPr>
          <w:sz w:val="22"/>
          <w:szCs w:val="22"/>
          <w:u w:val="single"/>
        </w:rPr>
      </w:pPr>
      <w:r w:rsidRPr="00A328A7">
        <w:rPr>
          <w:b/>
          <w:bCs/>
          <w:sz w:val="22"/>
          <w:szCs w:val="22"/>
          <w:u w:val="single"/>
        </w:rPr>
        <w:t>PR</w:t>
      </w:r>
      <w:r w:rsidR="00803C27" w:rsidRPr="00A328A7">
        <w:rPr>
          <w:b/>
          <w:bCs/>
          <w:sz w:val="22"/>
          <w:szCs w:val="22"/>
          <w:u w:val="single"/>
        </w:rPr>
        <w:t>OTOKÓŁ ODBIORU DO UMOWY</w:t>
      </w:r>
      <w:r w:rsidRPr="00A328A7">
        <w:rPr>
          <w:b/>
          <w:bCs/>
          <w:sz w:val="22"/>
          <w:szCs w:val="22"/>
          <w:u w:val="single"/>
        </w:rPr>
        <w:t xml:space="preserve"> NR</w:t>
      </w:r>
      <w:r w:rsidR="00A85A55" w:rsidRPr="00A328A7">
        <w:rPr>
          <w:b/>
          <w:bCs/>
          <w:sz w:val="22"/>
          <w:szCs w:val="22"/>
          <w:u w:val="single"/>
        </w:rPr>
        <w:t>............</w:t>
      </w:r>
    </w:p>
    <w:p w:rsidR="001D3E6D" w:rsidRPr="00A328A7" w:rsidRDefault="001D3E6D" w:rsidP="001D3E6D">
      <w:pPr>
        <w:pStyle w:val="Default"/>
        <w:spacing w:before="220"/>
        <w:ind w:right="340"/>
        <w:rPr>
          <w:sz w:val="22"/>
          <w:szCs w:val="22"/>
        </w:rPr>
      </w:pPr>
    </w:p>
    <w:p w:rsidR="001D3E6D" w:rsidRPr="00A328A7" w:rsidRDefault="00777517" w:rsidP="001D3E6D">
      <w:pPr>
        <w:pStyle w:val="Default"/>
        <w:spacing w:before="220"/>
        <w:ind w:right="340"/>
        <w:rPr>
          <w:sz w:val="22"/>
          <w:szCs w:val="22"/>
        </w:rPr>
      </w:pPr>
      <w:r>
        <w:rPr>
          <w:sz w:val="22"/>
          <w:szCs w:val="22"/>
        </w:rPr>
        <w:t xml:space="preserve">Imię i nazwisko: </w:t>
      </w:r>
      <w:r w:rsidR="001D3E6D" w:rsidRPr="00A328A7">
        <w:rPr>
          <w:sz w:val="22"/>
          <w:szCs w:val="22"/>
        </w:rPr>
        <w:t xml:space="preserve">………………………………………………………………………………… </w:t>
      </w:r>
    </w:p>
    <w:p w:rsidR="001D3E6D" w:rsidRPr="00A328A7" w:rsidRDefault="001D3E6D" w:rsidP="001D3E6D">
      <w:pPr>
        <w:pStyle w:val="Default"/>
        <w:spacing w:before="220"/>
        <w:ind w:right="340"/>
        <w:jc w:val="both"/>
        <w:rPr>
          <w:sz w:val="22"/>
          <w:szCs w:val="22"/>
        </w:rPr>
      </w:pPr>
    </w:p>
    <w:p w:rsidR="001D3E6D" w:rsidRPr="00A328A7" w:rsidRDefault="001D3E6D" w:rsidP="001D3E6D">
      <w:pPr>
        <w:pStyle w:val="Default"/>
        <w:spacing w:line="360" w:lineRule="auto"/>
        <w:ind w:right="340"/>
        <w:jc w:val="both"/>
        <w:rPr>
          <w:sz w:val="22"/>
          <w:szCs w:val="22"/>
        </w:rPr>
      </w:pPr>
      <w:r w:rsidRPr="00A328A7">
        <w:rPr>
          <w:sz w:val="22"/>
          <w:szCs w:val="22"/>
        </w:rPr>
        <w:t>Oświadczam, że wszystkie czynności przewidziane w umowie zlecenia/dzieła</w:t>
      </w:r>
      <w:r w:rsidRPr="00A328A7">
        <w:rPr>
          <w:rStyle w:val="Odwoanieprzypisudolnego"/>
          <w:sz w:val="22"/>
          <w:szCs w:val="22"/>
        </w:rPr>
        <w:footnoteReference w:id="1"/>
      </w:r>
      <w:r w:rsidRPr="00A328A7">
        <w:rPr>
          <w:sz w:val="22"/>
          <w:szCs w:val="22"/>
        </w:rPr>
        <w:t xml:space="preserve"> z dnia </w:t>
      </w:r>
      <w:bookmarkStart w:id="0" w:name="_GoBack"/>
      <w:bookmarkEnd w:id="0"/>
      <w:r w:rsidR="00803C27" w:rsidRPr="00A328A7">
        <w:rPr>
          <w:sz w:val="22"/>
          <w:szCs w:val="22"/>
        </w:rPr>
        <w:t>……………</w:t>
      </w:r>
      <w:r w:rsidRPr="00A328A7">
        <w:rPr>
          <w:sz w:val="22"/>
          <w:szCs w:val="22"/>
        </w:rPr>
        <w:t>…… za miesiąc …………………………………………………………..wykonane zostały prawidłowo i w terminie. Liczba godzin przepracowanych w ramach umowy ………………. w miesiącu …………………… wyniosła ………………….. .</w:t>
      </w:r>
    </w:p>
    <w:p w:rsidR="001D3E6D" w:rsidRPr="00A328A7" w:rsidRDefault="001D3E6D" w:rsidP="001D3E6D">
      <w:pPr>
        <w:pStyle w:val="Default"/>
        <w:spacing w:before="220" w:line="360" w:lineRule="auto"/>
        <w:ind w:right="340"/>
        <w:jc w:val="both"/>
        <w:rPr>
          <w:sz w:val="22"/>
          <w:szCs w:val="22"/>
        </w:rPr>
      </w:pPr>
    </w:p>
    <w:p w:rsidR="001D3E6D" w:rsidRPr="00A328A7" w:rsidRDefault="001D3E6D" w:rsidP="001D3E6D">
      <w:pPr>
        <w:pStyle w:val="Default"/>
        <w:spacing w:before="220"/>
        <w:ind w:left="5040" w:right="340"/>
        <w:jc w:val="both"/>
        <w:rPr>
          <w:sz w:val="22"/>
          <w:szCs w:val="22"/>
        </w:rPr>
      </w:pPr>
    </w:p>
    <w:p w:rsidR="001D3E6D" w:rsidRPr="00A328A7" w:rsidRDefault="00A328A7" w:rsidP="001D3E6D">
      <w:pPr>
        <w:pStyle w:val="Default"/>
        <w:ind w:left="5041" w:right="3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..……………</w:t>
      </w:r>
    </w:p>
    <w:p w:rsidR="001D3E6D" w:rsidRPr="00A328A7" w:rsidRDefault="001D3E6D" w:rsidP="001D3E6D">
      <w:pPr>
        <w:pStyle w:val="Default"/>
        <w:ind w:left="5041" w:right="340"/>
        <w:jc w:val="right"/>
        <w:rPr>
          <w:i/>
          <w:color w:val="FF0000"/>
          <w:sz w:val="22"/>
          <w:szCs w:val="22"/>
        </w:rPr>
      </w:pPr>
      <w:r w:rsidRPr="00A328A7">
        <w:rPr>
          <w:i/>
          <w:sz w:val="22"/>
          <w:szCs w:val="22"/>
        </w:rPr>
        <w:t>Data, podpis Zleceniobiorcy</w:t>
      </w:r>
    </w:p>
    <w:p w:rsidR="001D3E6D" w:rsidRPr="00A328A7" w:rsidRDefault="001D3E6D" w:rsidP="001D3E6D">
      <w:pPr>
        <w:pStyle w:val="Default"/>
        <w:spacing w:before="220"/>
        <w:ind w:right="340"/>
        <w:jc w:val="both"/>
        <w:rPr>
          <w:sz w:val="22"/>
          <w:szCs w:val="22"/>
        </w:rPr>
      </w:pPr>
    </w:p>
    <w:p w:rsidR="001D3E6D" w:rsidRPr="00A328A7" w:rsidRDefault="001D3E6D" w:rsidP="001D3E6D">
      <w:pPr>
        <w:pStyle w:val="Default"/>
        <w:spacing w:before="220"/>
        <w:ind w:right="340"/>
        <w:jc w:val="both"/>
        <w:rPr>
          <w:sz w:val="22"/>
          <w:szCs w:val="22"/>
        </w:rPr>
      </w:pPr>
    </w:p>
    <w:p w:rsidR="001D3E6D" w:rsidRPr="00A328A7" w:rsidRDefault="001D3E6D" w:rsidP="001D3E6D">
      <w:pPr>
        <w:pStyle w:val="Default"/>
        <w:spacing w:before="220" w:line="360" w:lineRule="auto"/>
        <w:ind w:right="340"/>
        <w:jc w:val="both"/>
        <w:rPr>
          <w:sz w:val="22"/>
          <w:szCs w:val="22"/>
        </w:rPr>
      </w:pPr>
      <w:r w:rsidRPr="00A328A7">
        <w:rPr>
          <w:sz w:val="22"/>
          <w:szCs w:val="22"/>
        </w:rPr>
        <w:t>Stwierdzam, że czynności przewidziane do realizacji w miesiącu ................. wykonane/nie wykonane</w:t>
      </w:r>
      <w:r w:rsidRPr="00A328A7">
        <w:rPr>
          <w:rStyle w:val="Odwoanieprzypisudolnego"/>
          <w:sz w:val="22"/>
          <w:szCs w:val="22"/>
        </w:rPr>
        <w:footnoteReference w:id="2"/>
      </w:r>
      <w:r w:rsidRPr="00A328A7">
        <w:rPr>
          <w:sz w:val="22"/>
          <w:szCs w:val="22"/>
        </w:rPr>
        <w:t xml:space="preserve"> zostały zgodnie z umową zlecenia/dzieła</w:t>
      </w:r>
    </w:p>
    <w:p w:rsidR="001D3E6D" w:rsidRPr="00A328A7" w:rsidRDefault="001D3E6D" w:rsidP="00A328A7">
      <w:pPr>
        <w:pStyle w:val="Default"/>
        <w:spacing w:line="360" w:lineRule="auto"/>
        <w:ind w:right="340"/>
        <w:jc w:val="both"/>
        <w:rPr>
          <w:sz w:val="22"/>
          <w:szCs w:val="22"/>
        </w:rPr>
      </w:pPr>
      <w:r w:rsidRPr="00A328A7">
        <w:rPr>
          <w:sz w:val="22"/>
          <w:szCs w:val="22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28A7">
        <w:rPr>
          <w:sz w:val="22"/>
          <w:szCs w:val="22"/>
        </w:rPr>
        <w:t>..</w:t>
      </w:r>
    </w:p>
    <w:p w:rsidR="001D3E6D" w:rsidRPr="00A328A7" w:rsidRDefault="001D3E6D" w:rsidP="001D3E6D">
      <w:pPr>
        <w:pStyle w:val="Default"/>
        <w:ind w:left="5040" w:right="340"/>
        <w:jc w:val="both"/>
        <w:rPr>
          <w:sz w:val="22"/>
          <w:szCs w:val="22"/>
        </w:rPr>
      </w:pPr>
    </w:p>
    <w:p w:rsidR="001D3E6D" w:rsidRPr="00A328A7" w:rsidRDefault="001D3E6D" w:rsidP="001D3E6D">
      <w:pPr>
        <w:pStyle w:val="Default"/>
        <w:ind w:left="5040" w:right="340"/>
        <w:jc w:val="both"/>
        <w:rPr>
          <w:sz w:val="22"/>
          <w:szCs w:val="22"/>
        </w:rPr>
      </w:pPr>
    </w:p>
    <w:p w:rsidR="001D3E6D" w:rsidRPr="00A328A7" w:rsidRDefault="001D3E6D" w:rsidP="001D3E6D">
      <w:pPr>
        <w:pStyle w:val="Default"/>
        <w:ind w:left="5040" w:right="340"/>
        <w:jc w:val="right"/>
        <w:rPr>
          <w:sz w:val="22"/>
          <w:szCs w:val="22"/>
        </w:rPr>
      </w:pPr>
      <w:r w:rsidRPr="00A328A7">
        <w:rPr>
          <w:sz w:val="22"/>
          <w:szCs w:val="22"/>
        </w:rPr>
        <w:t>…………………………………</w:t>
      </w:r>
    </w:p>
    <w:p w:rsidR="001D3E6D" w:rsidRPr="00A328A7" w:rsidRDefault="001D3E6D" w:rsidP="001D3E6D">
      <w:pPr>
        <w:pStyle w:val="Default"/>
        <w:ind w:right="340"/>
        <w:jc w:val="right"/>
        <w:rPr>
          <w:i/>
          <w:sz w:val="22"/>
          <w:szCs w:val="22"/>
        </w:rPr>
      </w:pPr>
      <w:r w:rsidRPr="00A328A7">
        <w:rPr>
          <w:sz w:val="22"/>
          <w:szCs w:val="22"/>
        </w:rPr>
        <w:t xml:space="preserve">                                                                                                </w:t>
      </w:r>
      <w:r w:rsidRPr="00A328A7">
        <w:rPr>
          <w:i/>
          <w:sz w:val="22"/>
          <w:szCs w:val="22"/>
        </w:rPr>
        <w:t>Data, podpis Zleceniodawcy</w:t>
      </w:r>
    </w:p>
    <w:p w:rsidR="001D3E6D" w:rsidRPr="00A328A7" w:rsidRDefault="001D3E6D" w:rsidP="001D3E6D">
      <w:pPr>
        <w:pStyle w:val="Default"/>
        <w:ind w:left="280" w:hanging="280"/>
        <w:rPr>
          <w:sz w:val="22"/>
          <w:szCs w:val="22"/>
        </w:rPr>
      </w:pPr>
    </w:p>
    <w:p w:rsidR="004E21DD" w:rsidRPr="00A328A7" w:rsidRDefault="004E21DD" w:rsidP="00A25D53">
      <w:pPr>
        <w:rPr>
          <w:rFonts w:ascii="Arial" w:hAnsi="Arial" w:cs="Arial"/>
        </w:rPr>
      </w:pPr>
    </w:p>
    <w:sectPr w:rsidR="004E21DD" w:rsidRPr="00A328A7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A8" w:rsidRDefault="00E573A8" w:rsidP="00645D58">
      <w:pPr>
        <w:spacing w:after="0" w:line="240" w:lineRule="auto"/>
      </w:pPr>
      <w:r>
        <w:separator/>
      </w:r>
    </w:p>
  </w:endnote>
  <w:endnote w:type="continuationSeparator" w:id="0">
    <w:p w:rsidR="00E573A8" w:rsidRDefault="00E573A8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A8" w:rsidRDefault="00E573A8" w:rsidP="00645D58">
      <w:pPr>
        <w:spacing w:after="0" w:line="240" w:lineRule="auto"/>
      </w:pPr>
      <w:r>
        <w:separator/>
      </w:r>
    </w:p>
  </w:footnote>
  <w:footnote w:type="continuationSeparator" w:id="0">
    <w:p w:rsidR="00E573A8" w:rsidRDefault="00E573A8" w:rsidP="00645D58">
      <w:pPr>
        <w:spacing w:after="0" w:line="240" w:lineRule="auto"/>
      </w:pPr>
      <w:r>
        <w:continuationSeparator/>
      </w:r>
    </w:p>
  </w:footnote>
  <w:footnote w:id="1">
    <w:p w:rsidR="001D3E6D" w:rsidRPr="00A328A7" w:rsidRDefault="001D3E6D" w:rsidP="00A328A7">
      <w:pPr>
        <w:pStyle w:val="Tekstprzypisudolnego"/>
        <w:jc w:val="both"/>
        <w:rPr>
          <w:rFonts w:ascii="Arial" w:hAnsi="Arial" w:cs="Arial"/>
        </w:rPr>
      </w:pPr>
      <w:r w:rsidRPr="00A328A7">
        <w:rPr>
          <w:rStyle w:val="Odwoanieprzypisudolnego"/>
          <w:rFonts w:ascii="Arial" w:hAnsi="Arial" w:cs="Arial"/>
        </w:rPr>
        <w:footnoteRef/>
      </w:r>
      <w:r w:rsidRPr="00A328A7">
        <w:rPr>
          <w:rFonts w:ascii="Arial" w:hAnsi="Arial" w:cs="Arial"/>
        </w:rPr>
        <w:t xml:space="preserve"> Niepotrzebne skreślić. </w:t>
      </w:r>
    </w:p>
  </w:footnote>
  <w:footnote w:id="2">
    <w:p w:rsidR="001D3E6D" w:rsidRDefault="001D3E6D" w:rsidP="00A328A7">
      <w:pPr>
        <w:pStyle w:val="Tekstprzypisudolnego"/>
        <w:jc w:val="both"/>
      </w:pPr>
      <w:r w:rsidRPr="00A328A7">
        <w:rPr>
          <w:rStyle w:val="Odwoanieprzypisudolnego"/>
          <w:rFonts w:ascii="Arial" w:hAnsi="Arial" w:cs="Arial"/>
        </w:rPr>
        <w:footnoteRef/>
      </w:r>
      <w:r w:rsidRPr="00A328A7">
        <w:rPr>
          <w:rFonts w:ascii="Arial" w:hAnsi="Arial" w:cs="Arial"/>
        </w:rPr>
        <w:t xml:space="preserve"> Niepotrzebne skreślić. W przypadku niewykonania czynności, w polu „Uwagi” należy wskazać stwierdzone uchybienia i termin ich usunięc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9AA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28F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3E6D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58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517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3C2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EAE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28A7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A55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9E1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573A8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FBB3E6-CBC8-4148-9E66-69393366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  <w:style w:type="paragraph" w:customStyle="1" w:styleId="Default">
    <w:name w:val="Default"/>
    <w:rsid w:val="001D3E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DAD2-4DB3-4451-B50D-B176FBDF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7</cp:revision>
  <dcterms:created xsi:type="dcterms:W3CDTF">2016-11-25T07:59:00Z</dcterms:created>
  <dcterms:modified xsi:type="dcterms:W3CDTF">2016-12-12T07:35:00Z</dcterms:modified>
</cp:coreProperties>
</file>